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FF" w:rsidRDefault="000266FF" w:rsidP="000266F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F746E" w:rsidRPr="000266FF" w:rsidRDefault="000266FF" w:rsidP="000266FF">
      <w:pPr>
        <w:jc w:val="center"/>
        <w:rPr>
          <w:b/>
          <w:sz w:val="28"/>
          <w:szCs w:val="28"/>
        </w:rPr>
      </w:pPr>
      <w:r w:rsidRPr="000266FF">
        <w:rPr>
          <w:b/>
          <w:sz w:val="28"/>
          <w:szCs w:val="28"/>
        </w:rPr>
        <w:t>TÜRKİYE ATLETİZM FEDARAS YONU TURKCELL 2020 KÜÇÜKLER VE YILDIZLAR OLİMPİK HAZIRLIK KAMPI 18-28 AĞUSTOS ERZURUM KAMP VE SEMİNER PLANLAMASI</w:t>
      </w:r>
    </w:p>
    <w:p w:rsidR="000266FF" w:rsidRDefault="000266FF">
      <w:pPr>
        <w:rPr>
          <w:b/>
        </w:rPr>
      </w:pPr>
    </w:p>
    <w:tbl>
      <w:tblPr>
        <w:tblStyle w:val="TabloKlavuzu"/>
        <w:tblW w:w="11057" w:type="dxa"/>
        <w:tblInd w:w="-743" w:type="dxa"/>
        <w:tblLook w:val="04A0" w:firstRow="1" w:lastRow="0" w:firstColumn="1" w:lastColumn="0" w:noHBand="0" w:noVBand="1"/>
      </w:tblPr>
      <w:tblGrid>
        <w:gridCol w:w="440"/>
        <w:gridCol w:w="1971"/>
        <w:gridCol w:w="1842"/>
        <w:gridCol w:w="4111"/>
        <w:gridCol w:w="2693"/>
      </w:tblGrid>
      <w:tr w:rsidR="0073471A" w:rsidRPr="001D49EC" w:rsidTr="007A1D07">
        <w:tc>
          <w:tcPr>
            <w:tcW w:w="440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</w:p>
        </w:tc>
        <w:tc>
          <w:tcPr>
            <w:tcW w:w="1971" w:type="dxa"/>
          </w:tcPr>
          <w:p w:rsidR="0073471A" w:rsidRPr="001D49EC" w:rsidRDefault="0073471A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TARİH</w:t>
            </w:r>
          </w:p>
        </w:tc>
        <w:tc>
          <w:tcPr>
            <w:tcW w:w="1842" w:type="dxa"/>
          </w:tcPr>
          <w:p w:rsidR="0073471A" w:rsidRPr="001D49EC" w:rsidRDefault="0073471A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SAAT</w:t>
            </w:r>
          </w:p>
        </w:tc>
        <w:tc>
          <w:tcPr>
            <w:tcW w:w="4111" w:type="dxa"/>
          </w:tcPr>
          <w:p w:rsidR="0073471A" w:rsidRPr="001D49EC" w:rsidRDefault="0073471A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KONU</w:t>
            </w:r>
          </w:p>
        </w:tc>
        <w:tc>
          <w:tcPr>
            <w:tcW w:w="2693" w:type="dxa"/>
          </w:tcPr>
          <w:p w:rsidR="0073471A" w:rsidRPr="001D49EC" w:rsidRDefault="0073471A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SEMİNER HOCASI</w:t>
            </w:r>
          </w:p>
        </w:tc>
      </w:tr>
      <w:tr w:rsidR="0073471A" w:rsidRPr="001D49EC" w:rsidTr="007A1D07">
        <w:tc>
          <w:tcPr>
            <w:tcW w:w="440" w:type="dxa"/>
          </w:tcPr>
          <w:p w:rsidR="0073471A" w:rsidRPr="001D49EC" w:rsidRDefault="0073471A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1</w:t>
            </w:r>
          </w:p>
        </w:tc>
        <w:tc>
          <w:tcPr>
            <w:tcW w:w="1971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  <w:r w:rsidRPr="001D49EC">
              <w:t>18 AĞUSTOS 2015</w:t>
            </w:r>
          </w:p>
        </w:tc>
        <w:tc>
          <w:tcPr>
            <w:tcW w:w="1842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</w:p>
          <w:p w:rsidR="0073471A" w:rsidRPr="001D49EC" w:rsidRDefault="0073471A" w:rsidP="00BA7C77">
            <w:pPr>
              <w:tabs>
                <w:tab w:val="left" w:pos="3285"/>
              </w:tabs>
            </w:pPr>
            <w:r w:rsidRPr="001D49EC">
              <w:t xml:space="preserve"> </w:t>
            </w:r>
            <w:proofErr w:type="gramStart"/>
            <w:r w:rsidRPr="001D49EC">
              <w:t>10:00</w:t>
            </w:r>
            <w:proofErr w:type="gramEnd"/>
          </w:p>
        </w:tc>
        <w:tc>
          <w:tcPr>
            <w:tcW w:w="4111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  <w:r w:rsidRPr="001D49EC">
              <w:t>SPORCU VE ANTRENÖRLERİN KAMPA KATILIMI</w:t>
            </w:r>
          </w:p>
        </w:tc>
        <w:tc>
          <w:tcPr>
            <w:tcW w:w="2693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</w:p>
        </w:tc>
      </w:tr>
      <w:tr w:rsidR="00B03CAD" w:rsidRPr="001D49EC" w:rsidTr="007A1D07">
        <w:trPr>
          <w:trHeight w:val="354"/>
        </w:trPr>
        <w:tc>
          <w:tcPr>
            <w:tcW w:w="440" w:type="dxa"/>
            <w:vMerge w:val="restart"/>
          </w:tcPr>
          <w:p w:rsidR="00B03CAD" w:rsidRPr="001D49EC" w:rsidRDefault="00B03CAD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2</w:t>
            </w:r>
          </w:p>
        </w:tc>
        <w:tc>
          <w:tcPr>
            <w:tcW w:w="1971" w:type="dxa"/>
            <w:vMerge w:val="restart"/>
          </w:tcPr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>19 AĞUSTOS 2015</w:t>
            </w:r>
          </w:p>
        </w:tc>
        <w:tc>
          <w:tcPr>
            <w:tcW w:w="1842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 xml:space="preserve"> </w:t>
            </w:r>
            <w:proofErr w:type="gramStart"/>
            <w:r w:rsidRPr="001D49EC">
              <w:t>8:30</w:t>
            </w:r>
            <w:proofErr w:type="gramEnd"/>
            <w:r w:rsidRPr="001D49EC">
              <w:t>-9:30</w:t>
            </w:r>
          </w:p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>SABAH KAHVALTISI</w:t>
            </w:r>
          </w:p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2693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</w:tr>
      <w:tr w:rsidR="00B03CAD" w:rsidRPr="001D49EC" w:rsidTr="007A1D07">
        <w:trPr>
          <w:trHeight w:val="705"/>
        </w:trPr>
        <w:tc>
          <w:tcPr>
            <w:tcW w:w="440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proofErr w:type="gramStart"/>
            <w:r w:rsidRPr="001D49EC">
              <w:t>10:00</w:t>
            </w:r>
            <w:proofErr w:type="gramEnd"/>
          </w:p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>AÇILIŞ TOPLANTISI</w:t>
            </w:r>
          </w:p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>Kamp hakkında genel Bilgilendirme</w:t>
            </w:r>
          </w:p>
        </w:tc>
        <w:tc>
          <w:tcPr>
            <w:tcW w:w="2693" w:type="dxa"/>
          </w:tcPr>
          <w:p w:rsidR="00B03CAD" w:rsidRDefault="00B03CAD" w:rsidP="00BA7C77">
            <w:pPr>
              <w:tabs>
                <w:tab w:val="left" w:pos="3285"/>
              </w:tabs>
            </w:pPr>
            <w:r w:rsidRPr="001D49EC">
              <w:t>HANİFİ ASLANTÜRK</w:t>
            </w:r>
          </w:p>
          <w:p w:rsidR="007A1D07" w:rsidRPr="001D49EC" w:rsidRDefault="007A1D07" w:rsidP="00BA7C77">
            <w:pPr>
              <w:tabs>
                <w:tab w:val="left" w:pos="3285"/>
              </w:tabs>
            </w:pPr>
            <w:r>
              <w:t>(PALAN OTEL)</w:t>
            </w:r>
          </w:p>
        </w:tc>
      </w:tr>
      <w:tr w:rsidR="00B03CAD" w:rsidRPr="001D49EC" w:rsidTr="007A1D07">
        <w:trPr>
          <w:trHeight w:val="285"/>
        </w:trPr>
        <w:tc>
          <w:tcPr>
            <w:tcW w:w="440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proofErr w:type="gramStart"/>
            <w:r w:rsidRPr="001D49EC">
              <w:t>12:30</w:t>
            </w:r>
            <w:proofErr w:type="gramEnd"/>
            <w:r w:rsidRPr="001D49EC">
              <w:t>-13:30</w:t>
            </w:r>
          </w:p>
        </w:tc>
        <w:tc>
          <w:tcPr>
            <w:tcW w:w="4111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>ÖĞLEN YEMEĞİ</w:t>
            </w:r>
          </w:p>
        </w:tc>
        <w:tc>
          <w:tcPr>
            <w:tcW w:w="2693" w:type="dxa"/>
            <w:vMerge w:val="restart"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</w:tr>
      <w:tr w:rsidR="00B03CAD" w:rsidRPr="001D49EC" w:rsidTr="007A1D07">
        <w:trPr>
          <w:trHeight w:val="420"/>
        </w:trPr>
        <w:tc>
          <w:tcPr>
            <w:tcW w:w="440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proofErr w:type="gramStart"/>
            <w:r w:rsidRPr="001D49EC">
              <w:t>15:30</w:t>
            </w:r>
            <w:proofErr w:type="gramEnd"/>
            <w:r w:rsidRPr="001D49EC">
              <w:t>-17:30</w:t>
            </w:r>
          </w:p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proofErr w:type="gramStart"/>
            <w:r w:rsidRPr="001D49EC">
              <w:t>ANTRENMAN  ATLETİZM</w:t>
            </w:r>
            <w:proofErr w:type="gramEnd"/>
            <w:r w:rsidRPr="001D49EC">
              <w:t xml:space="preserve"> SAHASI</w:t>
            </w:r>
          </w:p>
        </w:tc>
        <w:tc>
          <w:tcPr>
            <w:tcW w:w="2693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</w:tr>
      <w:tr w:rsidR="00B03CAD" w:rsidRPr="001D49EC" w:rsidTr="007A1D07">
        <w:trPr>
          <w:trHeight w:val="375"/>
        </w:trPr>
        <w:tc>
          <w:tcPr>
            <w:tcW w:w="440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proofErr w:type="gramStart"/>
            <w:r w:rsidRPr="001D49EC">
              <w:t>18:30</w:t>
            </w:r>
            <w:proofErr w:type="gramEnd"/>
            <w:r w:rsidRPr="001D49EC">
              <w:t>-19:30</w:t>
            </w:r>
          </w:p>
        </w:tc>
        <w:tc>
          <w:tcPr>
            <w:tcW w:w="4111" w:type="dxa"/>
          </w:tcPr>
          <w:p w:rsidR="00B03CAD" w:rsidRPr="001D49EC" w:rsidRDefault="00B03CAD" w:rsidP="00BA7C77">
            <w:pPr>
              <w:tabs>
                <w:tab w:val="left" w:pos="3285"/>
              </w:tabs>
            </w:pPr>
            <w:r w:rsidRPr="001D49EC">
              <w:t>AKŞAM YEMEĞİ</w:t>
            </w:r>
          </w:p>
        </w:tc>
        <w:tc>
          <w:tcPr>
            <w:tcW w:w="2693" w:type="dxa"/>
            <w:vMerge/>
          </w:tcPr>
          <w:p w:rsidR="00B03CAD" w:rsidRPr="001D49EC" w:rsidRDefault="00B03CAD" w:rsidP="00BA7C77">
            <w:pPr>
              <w:tabs>
                <w:tab w:val="left" w:pos="3285"/>
              </w:tabs>
            </w:pPr>
          </w:p>
        </w:tc>
      </w:tr>
      <w:tr w:rsidR="00BE41F6" w:rsidRPr="001D49EC" w:rsidTr="007A1D07">
        <w:trPr>
          <w:trHeight w:val="585"/>
        </w:trPr>
        <w:tc>
          <w:tcPr>
            <w:tcW w:w="440" w:type="dxa"/>
            <w:vMerge w:val="restart"/>
          </w:tcPr>
          <w:p w:rsidR="00BE41F6" w:rsidRPr="001D49EC" w:rsidRDefault="00BE41F6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3</w:t>
            </w:r>
          </w:p>
        </w:tc>
        <w:tc>
          <w:tcPr>
            <w:tcW w:w="1971" w:type="dxa"/>
            <w:vMerge w:val="restart"/>
          </w:tcPr>
          <w:p w:rsidR="00BE41F6" w:rsidRPr="001D49EC" w:rsidRDefault="00BE41F6" w:rsidP="00BA7C77">
            <w:pPr>
              <w:tabs>
                <w:tab w:val="left" w:pos="3285"/>
              </w:tabs>
            </w:pPr>
            <w:r w:rsidRPr="001D49EC">
              <w:t>20 AĞUSTOS 2015</w:t>
            </w:r>
          </w:p>
        </w:tc>
        <w:tc>
          <w:tcPr>
            <w:tcW w:w="1842" w:type="dxa"/>
          </w:tcPr>
          <w:p w:rsidR="00BE41F6" w:rsidRPr="001D49EC" w:rsidRDefault="00BE41F6" w:rsidP="00BA7C77">
            <w:pPr>
              <w:tabs>
                <w:tab w:val="left" w:pos="3285"/>
              </w:tabs>
            </w:pPr>
            <w:r w:rsidRPr="001D49EC">
              <w:t xml:space="preserve"> </w:t>
            </w:r>
            <w:proofErr w:type="gramStart"/>
            <w:r w:rsidRPr="001D49EC">
              <w:t>10:00</w:t>
            </w:r>
            <w:proofErr w:type="gramEnd"/>
            <w:r w:rsidRPr="001D49EC">
              <w:t>-12:00</w:t>
            </w:r>
          </w:p>
          <w:p w:rsidR="00BE41F6" w:rsidRPr="001D49EC" w:rsidRDefault="00BE41F6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BE41F6" w:rsidRPr="001D49EC" w:rsidRDefault="00BE41F6" w:rsidP="00BA7C77">
            <w:pPr>
              <w:tabs>
                <w:tab w:val="left" w:pos="3285"/>
              </w:tabs>
            </w:pPr>
            <w:r w:rsidRPr="001D49EC">
              <w:t xml:space="preserve">Sporcu ve antrenörlere </w:t>
            </w:r>
            <w:proofErr w:type="gramStart"/>
            <w:r w:rsidRPr="001D49EC">
              <w:t xml:space="preserve">yönelik </w:t>
            </w:r>
            <w:r w:rsidR="00AF4000" w:rsidRPr="001D49EC">
              <w:t xml:space="preserve"> Sporcu</w:t>
            </w:r>
            <w:proofErr w:type="gramEnd"/>
            <w:r w:rsidR="00AF4000" w:rsidRPr="001D49EC">
              <w:t xml:space="preserve"> </w:t>
            </w:r>
            <w:r w:rsidRPr="001D49EC">
              <w:t>beslenme</w:t>
            </w:r>
            <w:r w:rsidR="00AF4000" w:rsidRPr="001D49EC">
              <w:t xml:space="preserve">si </w:t>
            </w:r>
            <w:r w:rsidRPr="001D49EC">
              <w:t xml:space="preserve"> hakkında bilgi</w:t>
            </w:r>
            <w:r w:rsidR="007A1D07">
              <w:t xml:space="preserve"> PALAN OTEL</w:t>
            </w:r>
          </w:p>
        </w:tc>
        <w:tc>
          <w:tcPr>
            <w:tcW w:w="2693" w:type="dxa"/>
            <w:vMerge w:val="restart"/>
          </w:tcPr>
          <w:p w:rsidR="007A1D07" w:rsidRPr="001D49EC" w:rsidRDefault="00BE41F6" w:rsidP="00BA7C77">
            <w:pPr>
              <w:tabs>
                <w:tab w:val="left" w:pos="3285"/>
              </w:tabs>
            </w:pPr>
            <w:r w:rsidRPr="001D49EC">
              <w:t>FEDARASYON BESLENME UZMANLARI</w:t>
            </w:r>
          </w:p>
        </w:tc>
      </w:tr>
      <w:tr w:rsidR="00BE41F6" w:rsidRPr="001D49EC" w:rsidTr="007A1D07">
        <w:trPr>
          <w:trHeight w:val="593"/>
        </w:trPr>
        <w:tc>
          <w:tcPr>
            <w:tcW w:w="440" w:type="dxa"/>
            <w:vMerge/>
          </w:tcPr>
          <w:p w:rsidR="00BE41F6" w:rsidRPr="001D49EC" w:rsidRDefault="00BE41F6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BE41F6" w:rsidRPr="001D49EC" w:rsidRDefault="00BE41F6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BE41F6" w:rsidRPr="001D49EC" w:rsidRDefault="00BE41F6" w:rsidP="00BA7C77">
            <w:pPr>
              <w:tabs>
                <w:tab w:val="left" w:pos="3285"/>
              </w:tabs>
            </w:pPr>
            <w:proofErr w:type="gramStart"/>
            <w:r w:rsidRPr="001D49EC">
              <w:t>15:30</w:t>
            </w:r>
            <w:proofErr w:type="gramEnd"/>
            <w:r w:rsidRPr="001D49EC">
              <w:t>-17:30</w:t>
            </w:r>
          </w:p>
          <w:p w:rsidR="00BE41F6" w:rsidRPr="001D49EC" w:rsidRDefault="00BE41F6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BE41F6" w:rsidRPr="001D49EC" w:rsidRDefault="00BE41F6" w:rsidP="00BA7C77">
            <w:r w:rsidRPr="001D49EC">
              <w:t>ANTRENMAN İÇİN ATLETİZM SAHASINA HAREKET</w:t>
            </w:r>
          </w:p>
        </w:tc>
        <w:tc>
          <w:tcPr>
            <w:tcW w:w="2693" w:type="dxa"/>
            <w:vMerge/>
          </w:tcPr>
          <w:p w:rsidR="00BE41F6" w:rsidRPr="001D49EC" w:rsidRDefault="00BE41F6" w:rsidP="00BA7C77">
            <w:pPr>
              <w:tabs>
                <w:tab w:val="left" w:pos="3285"/>
              </w:tabs>
            </w:pPr>
          </w:p>
        </w:tc>
      </w:tr>
      <w:tr w:rsidR="00BE41F6" w:rsidRPr="001D49EC" w:rsidTr="007A1D07">
        <w:trPr>
          <w:trHeight w:val="446"/>
        </w:trPr>
        <w:tc>
          <w:tcPr>
            <w:tcW w:w="440" w:type="dxa"/>
            <w:vMerge/>
          </w:tcPr>
          <w:p w:rsidR="00BE41F6" w:rsidRPr="001D49EC" w:rsidRDefault="00BE41F6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BE41F6" w:rsidRPr="001D49EC" w:rsidRDefault="00BE41F6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BE41F6" w:rsidRPr="001D49EC" w:rsidRDefault="00CB790C" w:rsidP="00BA7C77">
            <w:pPr>
              <w:tabs>
                <w:tab w:val="left" w:pos="3285"/>
              </w:tabs>
            </w:pPr>
            <w:proofErr w:type="gramStart"/>
            <w:r w:rsidRPr="001D49EC">
              <w:t>18:30</w:t>
            </w:r>
            <w:proofErr w:type="gramEnd"/>
            <w:r w:rsidRPr="001D49EC">
              <w:t>-19:30</w:t>
            </w:r>
          </w:p>
          <w:p w:rsidR="00CB790C" w:rsidRPr="001D49EC" w:rsidRDefault="00CB790C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BE41F6" w:rsidRPr="001D49EC" w:rsidRDefault="00CB790C" w:rsidP="00BA7C77">
            <w:r w:rsidRPr="001D49EC">
              <w:t>AKŞAM YEMEĞİ</w:t>
            </w:r>
          </w:p>
        </w:tc>
        <w:tc>
          <w:tcPr>
            <w:tcW w:w="2693" w:type="dxa"/>
            <w:vMerge/>
          </w:tcPr>
          <w:p w:rsidR="00BE41F6" w:rsidRPr="001D49EC" w:rsidRDefault="00BE41F6" w:rsidP="00BA7C77">
            <w:pPr>
              <w:tabs>
                <w:tab w:val="left" w:pos="3285"/>
              </w:tabs>
            </w:pPr>
          </w:p>
        </w:tc>
      </w:tr>
      <w:tr w:rsidR="006C34B0" w:rsidRPr="001D49EC" w:rsidTr="007A1D07">
        <w:trPr>
          <w:trHeight w:val="399"/>
        </w:trPr>
        <w:tc>
          <w:tcPr>
            <w:tcW w:w="440" w:type="dxa"/>
            <w:vMerge w:val="restart"/>
          </w:tcPr>
          <w:p w:rsidR="006C34B0" w:rsidRPr="001D49EC" w:rsidRDefault="006C34B0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4</w:t>
            </w:r>
          </w:p>
        </w:tc>
        <w:tc>
          <w:tcPr>
            <w:tcW w:w="1971" w:type="dxa"/>
            <w:vMerge w:val="restart"/>
          </w:tcPr>
          <w:p w:rsidR="006C34B0" w:rsidRPr="001D49EC" w:rsidRDefault="006C34B0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6C34B0" w:rsidRPr="001D49EC" w:rsidRDefault="006C34B0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21 AĞUSTOS 2015</w:t>
            </w:r>
          </w:p>
          <w:p w:rsidR="006C34B0" w:rsidRPr="001D49EC" w:rsidRDefault="006C34B0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           Cuma </w:t>
            </w:r>
          </w:p>
        </w:tc>
        <w:tc>
          <w:tcPr>
            <w:tcW w:w="1842" w:type="dxa"/>
          </w:tcPr>
          <w:p w:rsidR="006C34B0" w:rsidRPr="001D49EC" w:rsidRDefault="006C34B0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6C34B0" w:rsidRPr="001D49EC" w:rsidRDefault="008004AB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0:00</w:t>
            </w:r>
            <w:proofErr w:type="gramEnd"/>
            <w:r w:rsidRPr="001D49EC">
              <w:rPr>
                <w:highlight w:val="yellow"/>
              </w:rPr>
              <w:t>-1</w:t>
            </w:r>
            <w:r w:rsidR="00777317" w:rsidRPr="001D49EC">
              <w:rPr>
                <w:highlight w:val="yellow"/>
              </w:rPr>
              <w:t>1:30</w:t>
            </w:r>
          </w:p>
        </w:tc>
        <w:tc>
          <w:tcPr>
            <w:tcW w:w="4111" w:type="dxa"/>
          </w:tcPr>
          <w:p w:rsidR="005C57F2" w:rsidRPr="001D49EC" w:rsidRDefault="008004AB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“ Kurumsal Yapımız “</w:t>
            </w:r>
          </w:p>
          <w:p w:rsidR="006C34B0" w:rsidRDefault="005F5174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SPORCU VE ANTRENÖRLERE</w:t>
            </w:r>
          </w:p>
          <w:p w:rsidR="007A1D07" w:rsidRPr="001D49EC" w:rsidRDefault="007A1D07" w:rsidP="00BA7C77">
            <w:pPr>
              <w:tabs>
                <w:tab w:val="left" w:pos="3285"/>
              </w:tabs>
              <w:rPr>
                <w:highlight w:val="yellow"/>
              </w:rPr>
            </w:pPr>
            <w:r>
              <w:rPr>
                <w:highlight w:val="yellow"/>
              </w:rPr>
              <w:t>PALAN OTEL</w:t>
            </w:r>
          </w:p>
        </w:tc>
        <w:tc>
          <w:tcPr>
            <w:tcW w:w="2693" w:type="dxa"/>
          </w:tcPr>
          <w:p w:rsidR="008004AB" w:rsidRPr="001D49EC" w:rsidRDefault="008004AB" w:rsidP="008004AB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Necdet AYAZ</w:t>
            </w:r>
          </w:p>
          <w:p w:rsidR="005C57F2" w:rsidRPr="001D49EC" w:rsidRDefault="008004AB" w:rsidP="008004AB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(Eğitim Kurulu Başkanı)</w:t>
            </w:r>
          </w:p>
          <w:p w:rsidR="006C34B0" w:rsidRPr="001D49EC" w:rsidRDefault="006C34B0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</w:tr>
      <w:tr w:rsidR="005C57F2" w:rsidRPr="001D49EC" w:rsidTr="007A1D07">
        <w:trPr>
          <w:trHeight w:val="660"/>
        </w:trPr>
        <w:tc>
          <w:tcPr>
            <w:tcW w:w="440" w:type="dxa"/>
            <w:vMerge/>
          </w:tcPr>
          <w:p w:rsidR="005C57F2" w:rsidRPr="001D49EC" w:rsidRDefault="005C57F2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5C57F2" w:rsidRPr="001D49EC" w:rsidRDefault="005C57F2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5C57F2" w:rsidRPr="001D49EC" w:rsidRDefault="008004AB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5:30</w:t>
            </w:r>
            <w:proofErr w:type="gramEnd"/>
            <w:r w:rsidRPr="001D49EC">
              <w:rPr>
                <w:highlight w:val="yellow"/>
              </w:rPr>
              <w:t>-17:30</w:t>
            </w:r>
          </w:p>
        </w:tc>
        <w:tc>
          <w:tcPr>
            <w:tcW w:w="4111" w:type="dxa"/>
          </w:tcPr>
          <w:p w:rsidR="005C57F2" w:rsidRPr="001D49EC" w:rsidRDefault="008004AB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MAN İÇİN ATLETİZM SAHASI</w:t>
            </w:r>
          </w:p>
          <w:p w:rsidR="005C57F2" w:rsidRPr="001D49EC" w:rsidRDefault="005C57F2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2693" w:type="dxa"/>
          </w:tcPr>
          <w:p w:rsidR="005C57F2" w:rsidRPr="001D49EC" w:rsidRDefault="005C57F2" w:rsidP="008004AB">
            <w:pPr>
              <w:tabs>
                <w:tab w:val="left" w:pos="3285"/>
              </w:tabs>
              <w:rPr>
                <w:highlight w:val="yellow"/>
              </w:rPr>
            </w:pPr>
          </w:p>
        </w:tc>
      </w:tr>
      <w:tr w:rsidR="00211632" w:rsidRPr="001D49EC" w:rsidTr="007A1D07">
        <w:trPr>
          <w:trHeight w:val="345"/>
        </w:trPr>
        <w:tc>
          <w:tcPr>
            <w:tcW w:w="440" w:type="dxa"/>
            <w:vMerge w:val="restart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5</w:t>
            </w:r>
          </w:p>
        </w:tc>
        <w:tc>
          <w:tcPr>
            <w:tcW w:w="1971" w:type="dxa"/>
            <w:vMerge w:val="restart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22 AĞUSTOS 2015</w:t>
            </w: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     Cumartesi</w:t>
            </w:r>
          </w:p>
        </w:tc>
        <w:tc>
          <w:tcPr>
            <w:tcW w:w="1842" w:type="dxa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0:00</w:t>
            </w:r>
            <w:proofErr w:type="gramEnd"/>
            <w:r w:rsidRPr="001D49EC">
              <w:rPr>
                <w:highlight w:val="yellow"/>
              </w:rPr>
              <w:t>-12:00</w:t>
            </w:r>
          </w:p>
        </w:tc>
        <w:tc>
          <w:tcPr>
            <w:tcW w:w="4111" w:type="dxa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MAN İÇİN ATLETİZM SAHASI</w:t>
            </w: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SIRIKLA </w:t>
            </w:r>
            <w:proofErr w:type="gramStart"/>
            <w:r w:rsidRPr="001D49EC">
              <w:rPr>
                <w:highlight w:val="yellow"/>
              </w:rPr>
              <w:t>ATLAMA  UYGULAMALI</w:t>
            </w:r>
            <w:proofErr w:type="gramEnd"/>
            <w:r w:rsidRPr="001D49EC">
              <w:rPr>
                <w:highlight w:val="yellow"/>
              </w:rPr>
              <w:t xml:space="preserve"> EĞİTİM</w:t>
            </w: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TLETİZM SAHASI</w:t>
            </w:r>
          </w:p>
        </w:tc>
        <w:tc>
          <w:tcPr>
            <w:tcW w:w="2693" w:type="dxa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leksander Simakhin</w:t>
            </w: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</w:tc>
      </w:tr>
      <w:tr w:rsidR="00211632" w:rsidRPr="001D49EC" w:rsidTr="007A1D07">
        <w:trPr>
          <w:trHeight w:val="870"/>
        </w:trPr>
        <w:tc>
          <w:tcPr>
            <w:tcW w:w="440" w:type="dxa"/>
            <w:vMerge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4:00</w:t>
            </w:r>
            <w:proofErr w:type="gramEnd"/>
            <w:r w:rsidRPr="001D49EC">
              <w:rPr>
                <w:highlight w:val="yellow"/>
              </w:rPr>
              <w:t>-16:30</w:t>
            </w: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4111" w:type="dxa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“ Medya İlişkilerimiz”</w:t>
            </w:r>
          </w:p>
          <w:p w:rsidR="00211632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TÜM SPORCU VE ANTRENÖRLER</w:t>
            </w:r>
          </w:p>
          <w:p w:rsidR="007A1D07" w:rsidRPr="001D49EC" w:rsidRDefault="007A1D07" w:rsidP="00BA7C77">
            <w:pPr>
              <w:tabs>
                <w:tab w:val="left" w:pos="3285"/>
              </w:tabs>
              <w:rPr>
                <w:highlight w:val="yellow"/>
              </w:rPr>
            </w:pPr>
            <w:r>
              <w:rPr>
                <w:highlight w:val="yellow"/>
              </w:rPr>
              <w:t>PALAN OTEL</w:t>
            </w:r>
          </w:p>
        </w:tc>
        <w:tc>
          <w:tcPr>
            <w:tcW w:w="2693" w:type="dxa"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Nezir ÖNAL</w:t>
            </w:r>
          </w:p>
        </w:tc>
      </w:tr>
      <w:tr w:rsidR="00211632" w:rsidRPr="001D49EC" w:rsidTr="007A1D07">
        <w:trPr>
          <w:trHeight w:val="889"/>
        </w:trPr>
        <w:tc>
          <w:tcPr>
            <w:tcW w:w="440" w:type="dxa"/>
            <w:vMerge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211632" w:rsidRPr="001D49EC" w:rsidRDefault="00BD385D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20:00</w:t>
            </w:r>
            <w:proofErr w:type="gramEnd"/>
            <w:r w:rsidRPr="001D49EC">
              <w:rPr>
                <w:highlight w:val="yellow"/>
              </w:rPr>
              <w:t>-22:00</w:t>
            </w:r>
          </w:p>
        </w:tc>
        <w:tc>
          <w:tcPr>
            <w:tcW w:w="4111" w:type="dxa"/>
          </w:tcPr>
          <w:p w:rsidR="00211632" w:rsidRPr="001D49EC" w:rsidRDefault="00BD385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SIRIKLA ATLAMA TEORİK EĞİTİM</w:t>
            </w:r>
          </w:p>
          <w:p w:rsidR="00BD385D" w:rsidRDefault="00BD385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ÖRLER İÇİN</w:t>
            </w:r>
          </w:p>
          <w:p w:rsidR="007A1D07" w:rsidRPr="001D49EC" w:rsidRDefault="007A1D07" w:rsidP="00BA7C77">
            <w:pPr>
              <w:tabs>
                <w:tab w:val="left" w:pos="3285"/>
              </w:tabs>
              <w:rPr>
                <w:highlight w:val="yellow"/>
              </w:rPr>
            </w:pPr>
            <w:r>
              <w:rPr>
                <w:highlight w:val="yellow"/>
              </w:rPr>
              <w:t>PALAN OTEL</w:t>
            </w:r>
          </w:p>
          <w:p w:rsidR="00211632" w:rsidRPr="001D49EC" w:rsidRDefault="00211632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2693" w:type="dxa"/>
          </w:tcPr>
          <w:p w:rsidR="00211632" w:rsidRPr="001D49EC" w:rsidRDefault="00BD385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leksander Simakhin</w:t>
            </w: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</w:tc>
      </w:tr>
      <w:tr w:rsidR="0028211D" w:rsidRPr="001D49EC" w:rsidTr="007A1D07">
        <w:trPr>
          <w:trHeight w:val="435"/>
        </w:trPr>
        <w:tc>
          <w:tcPr>
            <w:tcW w:w="440" w:type="dxa"/>
            <w:vMerge w:val="restart"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6</w:t>
            </w:r>
          </w:p>
        </w:tc>
        <w:tc>
          <w:tcPr>
            <w:tcW w:w="1971" w:type="dxa"/>
            <w:vMerge w:val="restart"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23 AĞUSTOS 2015</w:t>
            </w:r>
          </w:p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           Pazar</w:t>
            </w:r>
          </w:p>
        </w:tc>
        <w:tc>
          <w:tcPr>
            <w:tcW w:w="1842" w:type="dxa"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0:00</w:t>
            </w:r>
            <w:proofErr w:type="gramEnd"/>
            <w:r w:rsidRPr="001D49EC">
              <w:rPr>
                <w:highlight w:val="yellow"/>
              </w:rPr>
              <w:t>-12:00</w:t>
            </w:r>
          </w:p>
        </w:tc>
        <w:tc>
          <w:tcPr>
            <w:tcW w:w="4111" w:type="dxa"/>
          </w:tcPr>
          <w:p w:rsidR="0028211D" w:rsidRPr="001D49EC" w:rsidRDefault="0028211D" w:rsidP="00BD385D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MAN İÇİN ATLETİZM SAHASI</w:t>
            </w:r>
          </w:p>
          <w:p w:rsidR="0028211D" w:rsidRPr="001D49EC" w:rsidRDefault="0028211D" w:rsidP="00BD385D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SIRIKLA </w:t>
            </w:r>
            <w:proofErr w:type="gramStart"/>
            <w:r w:rsidRPr="001D49EC">
              <w:rPr>
                <w:highlight w:val="yellow"/>
              </w:rPr>
              <w:t>ATLAMA  UYGULAMALI</w:t>
            </w:r>
            <w:proofErr w:type="gramEnd"/>
            <w:r w:rsidRPr="001D49EC">
              <w:rPr>
                <w:highlight w:val="yellow"/>
              </w:rPr>
              <w:t xml:space="preserve"> EĞİTİM</w:t>
            </w:r>
          </w:p>
          <w:p w:rsidR="0028211D" w:rsidRPr="001D49EC" w:rsidRDefault="0028211D" w:rsidP="00BD385D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TLETİZM SAHASI</w:t>
            </w:r>
          </w:p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2693" w:type="dxa"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leksander Simakhin</w:t>
            </w: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</w:tc>
      </w:tr>
      <w:tr w:rsidR="0028211D" w:rsidRPr="001D49EC" w:rsidTr="007A1D07">
        <w:trPr>
          <w:trHeight w:val="405"/>
        </w:trPr>
        <w:tc>
          <w:tcPr>
            <w:tcW w:w="440" w:type="dxa"/>
            <w:vMerge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28211D" w:rsidRPr="001D49EC" w:rsidRDefault="00777317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4:00</w:t>
            </w:r>
            <w:proofErr w:type="gramEnd"/>
            <w:r w:rsidRPr="001D49EC">
              <w:rPr>
                <w:highlight w:val="yellow"/>
              </w:rPr>
              <w:t>-15:30</w:t>
            </w:r>
          </w:p>
          <w:p w:rsidR="00777317" w:rsidRPr="001D49EC" w:rsidRDefault="00777317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28211D" w:rsidRPr="001D49EC" w:rsidRDefault="00777317" w:rsidP="00777317">
            <w:pPr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20:00</w:t>
            </w:r>
            <w:proofErr w:type="gramEnd"/>
            <w:r w:rsidRPr="001D49EC">
              <w:rPr>
                <w:highlight w:val="yellow"/>
              </w:rPr>
              <w:t>-21:30</w:t>
            </w:r>
          </w:p>
        </w:tc>
        <w:tc>
          <w:tcPr>
            <w:tcW w:w="4111" w:type="dxa"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“ Spor Psikolojimiz “</w:t>
            </w:r>
            <w:r w:rsidR="007A1D07">
              <w:rPr>
                <w:highlight w:val="yellow"/>
              </w:rPr>
              <w:t xml:space="preserve">   (PALAN OTEL)</w:t>
            </w:r>
          </w:p>
          <w:p w:rsidR="0028211D" w:rsidRPr="001D49EC" w:rsidRDefault="00777317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(SPORCULARA)</w:t>
            </w:r>
          </w:p>
          <w:p w:rsidR="00777317" w:rsidRPr="001D49EC" w:rsidRDefault="00777317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SPOR PSİKOLOJİMİZ</w:t>
            </w:r>
            <w:r w:rsidR="007A1D07">
              <w:rPr>
                <w:highlight w:val="yellow"/>
              </w:rPr>
              <w:t>( PALAN OTEL)</w:t>
            </w:r>
          </w:p>
          <w:p w:rsidR="00777317" w:rsidRPr="001D49EC" w:rsidRDefault="00777317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(ANTRENÖRLERE)</w:t>
            </w:r>
          </w:p>
        </w:tc>
        <w:tc>
          <w:tcPr>
            <w:tcW w:w="2693" w:type="dxa"/>
          </w:tcPr>
          <w:p w:rsidR="0028211D" w:rsidRPr="001D49EC" w:rsidRDefault="0028211D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Doç. Dr. </w:t>
            </w:r>
            <w:proofErr w:type="spellStart"/>
            <w:r w:rsidRPr="001D49EC">
              <w:rPr>
                <w:highlight w:val="yellow"/>
              </w:rPr>
              <w:t>Perican</w:t>
            </w:r>
            <w:proofErr w:type="spellEnd"/>
            <w:r w:rsidRPr="001D49EC">
              <w:rPr>
                <w:highlight w:val="yellow"/>
              </w:rPr>
              <w:t xml:space="preserve"> BAYAR</w:t>
            </w:r>
          </w:p>
        </w:tc>
      </w:tr>
      <w:tr w:rsidR="0012482F" w:rsidRPr="001D49EC" w:rsidTr="007A1D07">
        <w:trPr>
          <w:trHeight w:val="390"/>
        </w:trPr>
        <w:tc>
          <w:tcPr>
            <w:tcW w:w="440" w:type="dxa"/>
            <w:vMerge w:val="restart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lastRenderedPageBreak/>
              <w:t>7</w:t>
            </w:r>
          </w:p>
        </w:tc>
        <w:tc>
          <w:tcPr>
            <w:tcW w:w="1971" w:type="dxa"/>
            <w:vMerge w:val="restart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24 AĞUSTOS 2015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        Pazartesi </w:t>
            </w:r>
          </w:p>
        </w:tc>
        <w:tc>
          <w:tcPr>
            <w:tcW w:w="1842" w:type="dxa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0:00</w:t>
            </w:r>
            <w:proofErr w:type="gramEnd"/>
            <w:r w:rsidRPr="001D49EC">
              <w:rPr>
                <w:highlight w:val="yellow"/>
              </w:rPr>
              <w:t>-12:00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4111" w:type="dxa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MAN İÇİN ATLETİZM SAHASI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3 ADIM ATLAMA UYGULAMALI EĞİTİM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2693" w:type="dxa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spellStart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enis</w:t>
            </w:r>
            <w:proofErr w:type="spellEnd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apustin</w:t>
            </w:r>
            <w:proofErr w:type="spellEnd"/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</w:tr>
      <w:tr w:rsidR="0012482F" w:rsidRPr="001D49EC" w:rsidTr="007A1D07">
        <w:trPr>
          <w:trHeight w:val="480"/>
        </w:trPr>
        <w:tc>
          <w:tcPr>
            <w:tcW w:w="440" w:type="dxa"/>
            <w:vMerge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4:00</w:t>
            </w:r>
            <w:proofErr w:type="gramEnd"/>
            <w:r w:rsidRPr="001D49EC">
              <w:rPr>
                <w:highlight w:val="yellow"/>
              </w:rPr>
              <w:t>-15:30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4111" w:type="dxa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“ Spor Etiğimiz “ 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SPORCU VE ANTRENÖRLERE</w:t>
            </w:r>
            <w:r w:rsidR="007A1D07">
              <w:rPr>
                <w:highlight w:val="yellow"/>
              </w:rPr>
              <w:t>( PALAN OTEL)</w:t>
            </w:r>
          </w:p>
        </w:tc>
        <w:tc>
          <w:tcPr>
            <w:tcW w:w="2693" w:type="dxa"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Prof.  Dr.</w:t>
            </w:r>
            <w:proofErr w:type="gramEnd"/>
            <w:r w:rsidRPr="001D49EC">
              <w:rPr>
                <w:highlight w:val="yellow"/>
              </w:rPr>
              <w:t xml:space="preserve"> Seyhan HASIRCI</w:t>
            </w:r>
          </w:p>
        </w:tc>
      </w:tr>
      <w:tr w:rsidR="0012482F" w:rsidRPr="001D49EC" w:rsidTr="007A1D07">
        <w:trPr>
          <w:trHeight w:val="450"/>
        </w:trPr>
        <w:tc>
          <w:tcPr>
            <w:tcW w:w="440" w:type="dxa"/>
            <w:vMerge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12482F" w:rsidRPr="001D49EC" w:rsidRDefault="00E444CF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20:00</w:t>
            </w:r>
            <w:proofErr w:type="gramEnd"/>
            <w:r w:rsidRPr="001D49EC">
              <w:rPr>
                <w:highlight w:val="yellow"/>
              </w:rPr>
              <w:t>-22:00</w:t>
            </w:r>
          </w:p>
        </w:tc>
        <w:tc>
          <w:tcPr>
            <w:tcW w:w="4111" w:type="dxa"/>
          </w:tcPr>
          <w:p w:rsidR="0012482F" w:rsidRPr="001D49EC" w:rsidRDefault="00E444C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3 ADIM ATLAMA TEORİK EĞİTİM</w:t>
            </w:r>
          </w:p>
          <w:p w:rsidR="00E444CF" w:rsidRPr="001D49EC" w:rsidRDefault="00E444CF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ÖRLERE</w:t>
            </w:r>
            <w:r w:rsidR="007A1D07">
              <w:rPr>
                <w:highlight w:val="yellow"/>
              </w:rPr>
              <w:t>(PALAN OTEL)</w:t>
            </w:r>
          </w:p>
        </w:tc>
        <w:tc>
          <w:tcPr>
            <w:tcW w:w="2693" w:type="dxa"/>
          </w:tcPr>
          <w:p w:rsidR="00E444CF" w:rsidRPr="001D49EC" w:rsidRDefault="00E444CF" w:rsidP="00E444CF">
            <w:pPr>
              <w:tabs>
                <w:tab w:val="left" w:pos="3285"/>
              </w:tabs>
              <w:rPr>
                <w:highlight w:val="yellow"/>
              </w:rPr>
            </w:pPr>
            <w:proofErr w:type="spellStart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enis</w:t>
            </w:r>
            <w:proofErr w:type="spellEnd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apustin</w:t>
            </w:r>
            <w:proofErr w:type="spellEnd"/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  <w:p w:rsidR="0012482F" w:rsidRPr="001D49EC" w:rsidRDefault="0012482F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</w:tr>
      <w:tr w:rsidR="0081559C" w:rsidRPr="001D49EC" w:rsidTr="007A1D07">
        <w:trPr>
          <w:trHeight w:val="330"/>
        </w:trPr>
        <w:tc>
          <w:tcPr>
            <w:tcW w:w="440" w:type="dxa"/>
            <w:vMerge w:val="restart"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8</w:t>
            </w:r>
          </w:p>
        </w:tc>
        <w:tc>
          <w:tcPr>
            <w:tcW w:w="1971" w:type="dxa"/>
            <w:vMerge w:val="restart"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25 AĞUSTOS 2015</w:t>
            </w: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             Salı </w:t>
            </w:r>
          </w:p>
        </w:tc>
        <w:tc>
          <w:tcPr>
            <w:tcW w:w="1842" w:type="dxa"/>
          </w:tcPr>
          <w:p w:rsidR="0081559C" w:rsidRPr="001D49EC" w:rsidRDefault="00CC0019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0:00</w:t>
            </w:r>
            <w:proofErr w:type="gramEnd"/>
            <w:r w:rsidRPr="001D49EC">
              <w:rPr>
                <w:highlight w:val="yellow"/>
              </w:rPr>
              <w:t>-12:00</w:t>
            </w:r>
          </w:p>
        </w:tc>
        <w:tc>
          <w:tcPr>
            <w:tcW w:w="4111" w:type="dxa"/>
          </w:tcPr>
          <w:p w:rsidR="00CC0019" w:rsidRPr="001D49EC" w:rsidRDefault="00CC0019" w:rsidP="00CC0019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ANTRENMAN İÇİN ATLETİZM SAHASI</w:t>
            </w:r>
          </w:p>
          <w:p w:rsidR="00CC0019" w:rsidRPr="001D49EC" w:rsidRDefault="00CC0019" w:rsidP="00CC0019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3 ADIM ATLAMA UYGULAMALI EĞİTİM</w:t>
            </w:r>
          </w:p>
          <w:p w:rsidR="0081559C" w:rsidRPr="001D49EC" w:rsidRDefault="0081559C" w:rsidP="00777317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:rsidR="00CC0019" w:rsidRPr="001D49EC" w:rsidRDefault="00CC0019" w:rsidP="00CC0019">
            <w:pPr>
              <w:tabs>
                <w:tab w:val="left" w:pos="3285"/>
              </w:tabs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CC0019" w:rsidRPr="001D49EC" w:rsidRDefault="00CC0019" w:rsidP="00CC0019">
            <w:pPr>
              <w:tabs>
                <w:tab w:val="left" w:pos="3285"/>
              </w:tabs>
              <w:rPr>
                <w:highlight w:val="yellow"/>
              </w:rPr>
            </w:pPr>
            <w:proofErr w:type="spellStart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enis</w:t>
            </w:r>
            <w:proofErr w:type="spellEnd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apustin</w:t>
            </w:r>
            <w:proofErr w:type="spellEnd"/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</w:tr>
      <w:tr w:rsidR="0081559C" w:rsidRPr="001D49EC" w:rsidTr="007A1D07">
        <w:trPr>
          <w:trHeight w:val="480"/>
        </w:trPr>
        <w:tc>
          <w:tcPr>
            <w:tcW w:w="440" w:type="dxa"/>
            <w:vMerge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1842" w:type="dxa"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  <w:proofErr w:type="gramStart"/>
            <w:r w:rsidRPr="001D49EC">
              <w:rPr>
                <w:highlight w:val="yellow"/>
              </w:rPr>
              <w:t>14:00</w:t>
            </w:r>
            <w:proofErr w:type="gramEnd"/>
            <w:r w:rsidRPr="001D49EC">
              <w:rPr>
                <w:highlight w:val="yellow"/>
              </w:rPr>
              <w:t>-15:30</w:t>
            </w: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</w:tc>
        <w:tc>
          <w:tcPr>
            <w:tcW w:w="4111" w:type="dxa"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 xml:space="preserve">“ Uzun Süreli Antrenman Planımız” </w:t>
            </w:r>
          </w:p>
          <w:p w:rsidR="0081559C" w:rsidRPr="001D49EC" w:rsidRDefault="0081559C" w:rsidP="00777317">
            <w:pPr>
              <w:rPr>
                <w:highlight w:val="yellow"/>
              </w:rPr>
            </w:pPr>
            <w:r w:rsidRPr="001D49EC">
              <w:rPr>
                <w:highlight w:val="yellow"/>
              </w:rPr>
              <w:t>ANTRENÖRLERE</w:t>
            </w:r>
            <w:r w:rsidR="007A1D07">
              <w:rPr>
                <w:highlight w:val="yellow"/>
              </w:rPr>
              <w:t xml:space="preserve">  (PALAN OTEL)</w:t>
            </w:r>
          </w:p>
        </w:tc>
        <w:tc>
          <w:tcPr>
            <w:tcW w:w="2693" w:type="dxa"/>
          </w:tcPr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</w:p>
          <w:p w:rsidR="0081559C" w:rsidRPr="001D49EC" w:rsidRDefault="0081559C" w:rsidP="00BA7C77">
            <w:pPr>
              <w:tabs>
                <w:tab w:val="left" w:pos="3285"/>
              </w:tabs>
              <w:rPr>
                <w:highlight w:val="yellow"/>
              </w:rPr>
            </w:pPr>
            <w:r w:rsidRPr="001D49EC">
              <w:rPr>
                <w:highlight w:val="yellow"/>
              </w:rPr>
              <w:t>Yrd. Doç. Dr. Ercan HASLOFÇA</w:t>
            </w:r>
          </w:p>
        </w:tc>
      </w:tr>
      <w:tr w:rsidR="005F59E9" w:rsidRPr="001D49EC" w:rsidTr="007A1D07">
        <w:trPr>
          <w:trHeight w:val="480"/>
        </w:trPr>
        <w:tc>
          <w:tcPr>
            <w:tcW w:w="440" w:type="dxa"/>
            <w:vMerge w:val="restart"/>
          </w:tcPr>
          <w:p w:rsidR="005F59E9" w:rsidRPr="001D49EC" w:rsidRDefault="005F59E9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9</w:t>
            </w:r>
          </w:p>
        </w:tc>
        <w:tc>
          <w:tcPr>
            <w:tcW w:w="1971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  <w:r w:rsidRPr="001D49EC">
              <w:t>26 AĞUSTOS 2015</w:t>
            </w:r>
          </w:p>
          <w:p w:rsidR="005F59E9" w:rsidRPr="001D49EC" w:rsidRDefault="005F59E9" w:rsidP="00BA7C77">
            <w:pPr>
              <w:tabs>
                <w:tab w:val="left" w:pos="3285"/>
              </w:tabs>
            </w:pPr>
            <w:r w:rsidRPr="001D49EC">
              <w:t xml:space="preserve"> </w:t>
            </w:r>
          </w:p>
        </w:tc>
        <w:tc>
          <w:tcPr>
            <w:tcW w:w="1842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  <w:r w:rsidRPr="001D49EC">
              <w:t xml:space="preserve"> </w:t>
            </w:r>
            <w:proofErr w:type="gramStart"/>
            <w:r w:rsidRPr="001D49EC">
              <w:t>10:00</w:t>
            </w:r>
            <w:proofErr w:type="gramEnd"/>
            <w:r w:rsidRPr="001D49EC">
              <w:t>-12:00</w:t>
            </w:r>
          </w:p>
          <w:p w:rsidR="005F59E9" w:rsidRPr="001D49EC" w:rsidRDefault="005F59E9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  <w:r w:rsidRPr="001D49EC">
              <w:t>ANTRENMAN</w:t>
            </w:r>
          </w:p>
          <w:p w:rsidR="005F59E9" w:rsidRPr="001D49EC" w:rsidRDefault="00777416" w:rsidP="00BA7C77">
            <w:r w:rsidRPr="001D49EC">
              <w:t>YÜKSEK VE UZUN ATLAMA</w:t>
            </w:r>
            <w:r w:rsidR="00727ACC" w:rsidRPr="001D49EC">
              <w:t xml:space="preserve"> UYGULAMALI EĞİTİM</w:t>
            </w:r>
          </w:p>
        </w:tc>
        <w:tc>
          <w:tcPr>
            <w:tcW w:w="2693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</w:p>
          <w:p w:rsidR="00777416" w:rsidRPr="001D49EC" w:rsidRDefault="00777416" w:rsidP="00BA7C77">
            <w:pPr>
              <w:tabs>
                <w:tab w:val="left" w:pos="3285"/>
              </w:tabs>
            </w:pP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leg Sergeiev</w:t>
            </w: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</w:tc>
      </w:tr>
      <w:tr w:rsidR="005F59E9" w:rsidRPr="001D49EC" w:rsidTr="007A1D07">
        <w:trPr>
          <w:trHeight w:val="585"/>
        </w:trPr>
        <w:tc>
          <w:tcPr>
            <w:tcW w:w="440" w:type="dxa"/>
            <w:vMerge/>
          </w:tcPr>
          <w:p w:rsidR="005F59E9" w:rsidRPr="001D49EC" w:rsidRDefault="005F59E9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  <w:proofErr w:type="gramStart"/>
            <w:r w:rsidRPr="001D49EC">
              <w:t>14:00</w:t>
            </w:r>
            <w:proofErr w:type="gramEnd"/>
            <w:r w:rsidRPr="001D49EC">
              <w:t>-16:30</w:t>
            </w:r>
          </w:p>
          <w:p w:rsidR="005F59E9" w:rsidRPr="001D49EC" w:rsidRDefault="005F59E9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5F59E9" w:rsidRPr="001D49EC" w:rsidRDefault="005F59E9" w:rsidP="00BA7C77">
            <w:r w:rsidRPr="001D49EC">
              <w:t>ATLETİZMDE FAALİYET GÖSTEREN KULÜP BAŞKANLARI İLE SÖYLEŞİ</w:t>
            </w:r>
            <w:r w:rsidR="007A1D07">
              <w:t>( PALAN OTEL)</w:t>
            </w:r>
          </w:p>
        </w:tc>
        <w:tc>
          <w:tcPr>
            <w:tcW w:w="2693" w:type="dxa"/>
          </w:tcPr>
          <w:p w:rsidR="005F59E9" w:rsidRPr="001D49EC" w:rsidRDefault="005F59E9" w:rsidP="00BA7C77">
            <w:pPr>
              <w:tabs>
                <w:tab w:val="left" w:pos="3285"/>
              </w:tabs>
            </w:pPr>
          </w:p>
        </w:tc>
      </w:tr>
      <w:tr w:rsidR="00912DCF" w:rsidRPr="001D49EC" w:rsidTr="007A1D07">
        <w:trPr>
          <w:trHeight w:val="750"/>
        </w:trPr>
        <w:tc>
          <w:tcPr>
            <w:tcW w:w="440" w:type="dxa"/>
            <w:vMerge w:val="restart"/>
          </w:tcPr>
          <w:p w:rsidR="00912DCF" w:rsidRPr="001D49EC" w:rsidRDefault="00912DCF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10</w:t>
            </w:r>
          </w:p>
        </w:tc>
        <w:tc>
          <w:tcPr>
            <w:tcW w:w="1971" w:type="dxa"/>
            <w:vMerge w:val="restart"/>
          </w:tcPr>
          <w:p w:rsidR="00912DCF" w:rsidRPr="001D49EC" w:rsidRDefault="00912DCF" w:rsidP="00BA7C77">
            <w:pPr>
              <w:tabs>
                <w:tab w:val="left" w:pos="3285"/>
              </w:tabs>
            </w:pPr>
            <w:r w:rsidRPr="001D49EC">
              <w:t>27 AĞUSTOS 2015</w:t>
            </w:r>
          </w:p>
        </w:tc>
        <w:tc>
          <w:tcPr>
            <w:tcW w:w="1842" w:type="dxa"/>
          </w:tcPr>
          <w:p w:rsidR="00912DCF" w:rsidRPr="001D49EC" w:rsidRDefault="00912DCF" w:rsidP="00BA7C77">
            <w:pPr>
              <w:tabs>
                <w:tab w:val="left" w:pos="3285"/>
              </w:tabs>
            </w:pPr>
            <w:proofErr w:type="gramStart"/>
            <w:r w:rsidRPr="001D49EC">
              <w:t>10:00</w:t>
            </w:r>
            <w:proofErr w:type="gramEnd"/>
            <w:r w:rsidRPr="001D49EC">
              <w:t>-12:00</w:t>
            </w:r>
          </w:p>
          <w:p w:rsidR="00912DCF" w:rsidRPr="001D49EC" w:rsidRDefault="00912DCF" w:rsidP="00BA7C77">
            <w:pPr>
              <w:tabs>
                <w:tab w:val="left" w:pos="3285"/>
              </w:tabs>
            </w:pPr>
          </w:p>
          <w:p w:rsidR="00912DCF" w:rsidRPr="001D49EC" w:rsidRDefault="00912DCF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912DCF" w:rsidRPr="001D49EC" w:rsidRDefault="00912DCF" w:rsidP="00912DCF">
            <w:pPr>
              <w:tabs>
                <w:tab w:val="left" w:pos="3285"/>
              </w:tabs>
            </w:pPr>
            <w:r w:rsidRPr="001D49EC">
              <w:t>ANTRENMAN</w:t>
            </w:r>
          </w:p>
          <w:p w:rsidR="00912DCF" w:rsidRPr="001D49EC" w:rsidRDefault="00912DCF" w:rsidP="00912DCF">
            <w:pPr>
              <w:tabs>
                <w:tab w:val="left" w:pos="3285"/>
              </w:tabs>
            </w:pPr>
            <w:r w:rsidRPr="001D49EC">
              <w:t>YÜKSEK VE UZUN ATLAMA UYGULAMALI EĞİTİM</w:t>
            </w:r>
          </w:p>
        </w:tc>
        <w:tc>
          <w:tcPr>
            <w:tcW w:w="2693" w:type="dxa"/>
          </w:tcPr>
          <w:p w:rsidR="00912DCF" w:rsidRPr="001D49EC" w:rsidRDefault="00912DCF" w:rsidP="00BA7C77">
            <w:pPr>
              <w:tabs>
                <w:tab w:val="left" w:pos="3285"/>
              </w:tabs>
            </w:pPr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leg Sergeiev</w:t>
            </w: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</w:tc>
      </w:tr>
      <w:tr w:rsidR="00912DCF" w:rsidRPr="001D49EC" w:rsidTr="007A1D07">
        <w:trPr>
          <w:trHeight w:val="315"/>
        </w:trPr>
        <w:tc>
          <w:tcPr>
            <w:tcW w:w="440" w:type="dxa"/>
            <w:vMerge/>
          </w:tcPr>
          <w:p w:rsidR="00912DCF" w:rsidRPr="001D49EC" w:rsidRDefault="00912DCF" w:rsidP="00BA7C77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971" w:type="dxa"/>
            <w:vMerge/>
          </w:tcPr>
          <w:p w:rsidR="00912DCF" w:rsidRPr="001D49EC" w:rsidRDefault="00912DCF" w:rsidP="00BA7C77">
            <w:pPr>
              <w:tabs>
                <w:tab w:val="left" w:pos="3285"/>
              </w:tabs>
            </w:pPr>
          </w:p>
        </w:tc>
        <w:tc>
          <w:tcPr>
            <w:tcW w:w="1842" w:type="dxa"/>
          </w:tcPr>
          <w:p w:rsidR="00912DCF" w:rsidRPr="001D49EC" w:rsidRDefault="005C125C" w:rsidP="00BA7C77">
            <w:pPr>
              <w:tabs>
                <w:tab w:val="left" w:pos="3285"/>
              </w:tabs>
            </w:pPr>
            <w:proofErr w:type="gramStart"/>
            <w:r w:rsidRPr="001D49EC">
              <w:t>14:00</w:t>
            </w:r>
            <w:proofErr w:type="gramEnd"/>
            <w:r w:rsidRPr="001D49EC">
              <w:t>-16:00</w:t>
            </w:r>
          </w:p>
        </w:tc>
        <w:tc>
          <w:tcPr>
            <w:tcW w:w="4111" w:type="dxa"/>
          </w:tcPr>
          <w:p w:rsidR="00912DCF" w:rsidRPr="001D49EC" w:rsidRDefault="005C125C" w:rsidP="00912DCF">
            <w:pPr>
              <w:tabs>
                <w:tab w:val="left" w:pos="3285"/>
              </w:tabs>
            </w:pPr>
            <w:r w:rsidRPr="001D49EC">
              <w:t>YÜKSEK VE UZUN ATLAMA</w:t>
            </w:r>
          </w:p>
          <w:p w:rsidR="005C125C" w:rsidRPr="001D49EC" w:rsidRDefault="005C125C" w:rsidP="00912DCF">
            <w:pPr>
              <w:tabs>
                <w:tab w:val="left" w:pos="3285"/>
              </w:tabs>
            </w:pPr>
            <w:r w:rsidRPr="001D49EC">
              <w:t>TEORİK EĞİTİM ANTRENÖRLERE</w:t>
            </w:r>
            <w:r w:rsidR="007A1D07">
              <w:t xml:space="preserve"> (PALAN OTEL)</w:t>
            </w:r>
          </w:p>
        </w:tc>
        <w:tc>
          <w:tcPr>
            <w:tcW w:w="2693" w:type="dxa"/>
          </w:tcPr>
          <w:p w:rsidR="00912DCF" w:rsidRPr="001D49EC" w:rsidRDefault="005C125C" w:rsidP="00BA7C77">
            <w:pPr>
              <w:tabs>
                <w:tab w:val="left" w:pos="3285"/>
              </w:tabs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D49E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leg Sergeiev</w:t>
            </w:r>
            <w:r w:rsidRPr="001D49EC">
              <w:rPr>
                <w:rFonts w:ascii="Arial" w:eastAsia="Times New Roman" w:hAnsi="Arial" w:cs="Arial"/>
                <w:sz w:val="19"/>
              </w:rPr>
              <w:t> </w:t>
            </w:r>
          </w:p>
        </w:tc>
      </w:tr>
      <w:tr w:rsidR="0073471A" w:rsidRPr="001D49EC" w:rsidTr="007A1D07">
        <w:tc>
          <w:tcPr>
            <w:tcW w:w="440" w:type="dxa"/>
          </w:tcPr>
          <w:p w:rsidR="0073471A" w:rsidRPr="001D49EC" w:rsidRDefault="0073471A" w:rsidP="00BA7C77">
            <w:pPr>
              <w:tabs>
                <w:tab w:val="left" w:pos="3285"/>
              </w:tabs>
              <w:rPr>
                <w:b/>
              </w:rPr>
            </w:pPr>
            <w:r w:rsidRPr="001D49EC">
              <w:rPr>
                <w:b/>
              </w:rPr>
              <w:t>11</w:t>
            </w:r>
          </w:p>
        </w:tc>
        <w:tc>
          <w:tcPr>
            <w:tcW w:w="1971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  <w:r w:rsidRPr="001D49EC">
              <w:t>28 AĞUSTOS 2015</w:t>
            </w:r>
          </w:p>
        </w:tc>
        <w:tc>
          <w:tcPr>
            <w:tcW w:w="1842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</w:p>
          <w:p w:rsidR="0073471A" w:rsidRPr="001D49EC" w:rsidRDefault="005C125C" w:rsidP="00BA7C77">
            <w:pPr>
              <w:tabs>
                <w:tab w:val="left" w:pos="3285"/>
              </w:tabs>
            </w:pPr>
            <w:proofErr w:type="gramStart"/>
            <w:r w:rsidRPr="001D49EC">
              <w:t>10:00</w:t>
            </w:r>
            <w:proofErr w:type="gramEnd"/>
          </w:p>
          <w:p w:rsidR="0073471A" w:rsidRPr="001D49EC" w:rsidRDefault="0073471A" w:rsidP="00BA7C77">
            <w:pPr>
              <w:tabs>
                <w:tab w:val="left" w:pos="3285"/>
              </w:tabs>
            </w:pPr>
          </w:p>
          <w:p w:rsidR="0073471A" w:rsidRPr="001D49EC" w:rsidRDefault="0073471A" w:rsidP="00BA7C77">
            <w:pPr>
              <w:tabs>
                <w:tab w:val="left" w:pos="3285"/>
              </w:tabs>
            </w:pPr>
          </w:p>
        </w:tc>
        <w:tc>
          <w:tcPr>
            <w:tcW w:w="4111" w:type="dxa"/>
          </w:tcPr>
          <w:p w:rsidR="005C125C" w:rsidRPr="001D49EC" w:rsidRDefault="005C125C" w:rsidP="00BA7C77">
            <w:pPr>
              <w:tabs>
                <w:tab w:val="left" w:pos="3285"/>
              </w:tabs>
            </w:pPr>
          </w:p>
          <w:p w:rsidR="0073471A" w:rsidRPr="001D49EC" w:rsidRDefault="005C125C" w:rsidP="005C125C">
            <w:r w:rsidRPr="001D49EC">
              <w:t>TORTUM ŞELALESİ GEZİSİ</w:t>
            </w:r>
          </w:p>
        </w:tc>
        <w:tc>
          <w:tcPr>
            <w:tcW w:w="2693" w:type="dxa"/>
          </w:tcPr>
          <w:p w:rsidR="0073471A" w:rsidRPr="001D49EC" w:rsidRDefault="0073471A" w:rsidP="00BA7C77">
            <w:pPr>
              <w:tabs>
                <w:tab w:val="left" w:pos="3285"/>
              </w:tabs>
            </w:pPr>
          </w:p>
        </w:tc>
      </w:tr>
    </w:tbl>
    <w:p w:rsidR="0073471A" w:rsidRDefault="0073471A">
      <w:pPr>
        <w:rPr>
          <w:b/>
        </w:rPr>
      </w:pPr>
    </w:p>
    <w:p w:rsidR="001A6C44" w:rsidRPr="00E000D6" w:rsidRDefault="00A8557C">
      <w:pPr>
        <w:rPr>
          <w:b/>
          <w:highlight w:val="yellow"/>
        </w:rPr>
      </w:pPr>
      <w:r w:rsidRPr="00E000D6">
        <w:rPr>
          <w:b/>
          <w:highlight w:val="yellow"/>
        </w:rPr>
        <w:t xml:space="preserve">NOT: </w:t>
      </w:r>
    </w:p>
    <w:p w:rsidR="0073471A" w:rsidRPr="00E000D6" w:rsidRDefault="00A8557C" w:rsidP="001A6C44">
      <w:pPr>
        <w:pStyle w:val="ListeParagraf"/>
        <w:numPr>
          <w:ilvl w:val="0"/>
          <w:numId w:val="1"/>
        </w:numPr>
        <w:rPr>
          <w:b/>
          <w:highlight w:val="yellow"/>
        </w:rPr>
      </w:pPr>
      <w:r w:rsidRPr="00E000D6">
        <w:rPr>
          <w:b/>
          <w:highlight w:val="yellow"/>
        </w:rPr>
        <w:t xml:space="preserve">Eğitim Seminerlerinin </w:t>
      </w:r>
      <w:proofErr w:type="spellStart"/>
      <w:r w:rsidRPr="00E000D6">
        <w:rPr>
          <w:b/>
          <w:highlight w:val="yellow"/>
        </w:rPr>
        <w:t>Moderatörlüğü</w:t>
      </w:r>
      <w:proofErr w:type="spellEnd"/>
      <w:r w:rsidRPr="00E000D6">
        <w:rPr>
          <w:b/>
          <w:highlight w:val="yellow"/>
        </w:rPr>
        <w:t xml:space="preserve"> Eğitim Kurulu Üyemiz Sayın Yrd. Doç. Dr. Elif ŞIKTAR yapacaktır.</w:t>
      </w:r>
    </w:p>
    <w:p w:rsidR="0059382D" w:rsidRPr="0059382D" w:rsidRDefault="00735D53" w:rsidP="0059382D">
      <w:pPr>
        <w:rPr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208915</wp:posOffset>
            </wp:positionV>
            <wp:extent cx="1276350" cy="590550"/>
            <wp:effectExtent l="19050" t="0" r="0" b="0"/>
            <wp:wrapNone/>
            <wp:docPr id="2" name="Resim 2" descr="hanifi_asla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ifi_aslant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82D" w:rsidRDefault="0059382D" w:rsidP="0059382D">
      <w:pPr>
        <w:rPr>
          <w:highlight w:val="yellow"/>
        </w:rPr>
      </w:pPr>
    </w:p>
    <w:p w:rsidR="001D49EC" w:rsidRPr="001D49EC" w:rsidRDefault="001D49EC" w:rsidP="0059382D">
      <w:pPr>
        <w:rPr>
          <w:b/>
          <w:sz w:val="24"/>
          <w:szCs w:val="24"/>
        </w:rPr>
      </w:pPr>
      <w:r w:rsidRPr="001D49EC">
        <w:t xml:space="preserve">                                                                                           </w:t>
      </w:r>
      <w:r>
        <w:t xml:space="preserve">                                           </w:t>
      </w:r>
      <w:r w:rsidRPr="001D49EC">
        <w:rPr>
          <w:b/>
          <w:sz w:val="24"/>
          <w:szCs w:val="24"/>
        </w:rPr>
        <w:t>Hanifi ASLANTÜRK</w:t>
      </w:r>
    </w:p>
    <w:p w:rsidR="001A6C44" w:rsidRPr="001D49EC" w:rsidRDefault="001D49EC" w:rsidP="001D49EC">
      <w:pPr>
        <w:tabs>
          <w:tab w:val="left" w:pos="6690"/>
        </w:tabs>
      </w:pPr>
      <w:r w:rsidRPr="001D49EC">
        <w:rPr>
          <w:b/>
          <w:sz w:val="24"/>
          <w:szCs w:val="24"/>
        </w:rPr>
        <w:tab/>
        <w:t>Teknik Kurul Üyesi</w:t>
      </w:r>
    </w:p>
    <w:sectPr w:rsidR="001A6C44" w:rsidRPr="001D49EC" w:rsidSect="001D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D4"/>
    <w:multiLevelType w:val="hybridMultilevel"/>
    <w:tmpl w:val="03ECBF50"/>
    <w:lvl w:ilvl="0" w:tplc="DB8C4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A0"/>
    <w:rsid w:val="000266FF"/>
    <w:rsid w:val="0012482F"/>
    <w:rsid w:val="00183793"/>
    <w:rsid w:val="001A6C44"/>
    <w:rsid w:val="001D49EC"/>
    <w:rsid w:val="001D7C92"/>
    <w:rsid w:val="00211632"/>
    <w:rsid w:val="0028211D"/>
    <w:rsid w:val="003A7744"/>
    <w:rsid w:val="003F746E"/>
    <w:rsid w:val="0059382D"/>
    <w:rsid w:val="005C125C"/>
    <w:rsid w:val="005C57F2"/>
    <w:rsid w:val="005F5174"/>
    <w:rsid w:val="005F59E9"/>
    <w:rsid w:val="006C34B0"/>
    <w:rsid w:val="00727ACC"/>
    <w:rsid w:val="0073471A"/>
    <w:rsid w:val="00735D53"/>
    <w:rsid w:val="00777317"/>
    <w:rsid w:val="00777416"/>
    <w:rsid w:val="007838CD"/>
    <w:rsid w:val="007A1D07"/>
    <w:rsid w:val="008004AB"/>
    <w:rsid w:val="0081559C"/>
    <w:rsid w:val="00864F4E"/>
    <w:rsid w:val="00912DCF"/>
    <w:rsid w:val="009E2C30"/>
    <w:rsid w:val="009F2AA0"/>
    <w:rsid w:val="00A8557C"/>
    <w:rsid w:val="00AB24FB"/>
    <w:rsid w:val="00AB43C7"/>
    <w:rsid w:val="00AF4000"/>
    <w:rsid w:val="00B03CAD"/>
    <w:rsid w:val="00B65CC9"/>
    <w:rsid w:val="00BA4D1C"/>
    <w:rsid w:val="00BD385D"/>
    <w:rsid w:val="00BE41F6"/>
    <w:rsid w:val="00C63B87"/>
    <w:rsid w:val="00CB790C"/>
    <w:rsid w:val="00CC0019"/>
    <w:rsid w:val="00CD049F"/>
    <w:rsid w:val="00D8776A"/>
    <w:rsid w:val="00E000D6"/>
    <w:rsid w:val="00E12603"/>
    <w:rsid w:val="00E41174"/>
    <w:rsid w:val="00E444CF"/>
    <w:rsid w:val="00E97185"/>
    <w:rsid w:val="00FD6699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471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6C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93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471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6C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9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5C5E-2C34-4309-9EAC-71D8FFC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İbrahim YILDIRIM</cp:lastModifiedBy>
  <cp:revision>2</cp:revision>
  <cp:lastPrinted>2015-08-18T14:24:00Z</cp:lastPrinted>
  <dcterms:created xsi:type="dcterms:W3CDTF">2015-08-18T14:37:00Z</dcterms:created>
  <dcterms:modified xsi:type="dcterms:W3CDTF">2015-08-18T14:37:00Z</dcterms:modified>
</cp:coreProperties>
</file>